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03E1D" w:rsidR="00CE7E44" w:rsidP="008863DC" w:rsidRDefault="777A3511" w14:paraId="5E7D7676" w14:textId="10BF9A1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703E1D">
        <w:rPr>
          <w:rFonts w:ascii="Montserrat" w:hAnsi="Montserrat"/>
          <w:b/>
          <w:bCs/>
          <w:sz w:val="48"/>
          <w:szCs w:val="48"/>
        </w:rPr>
        <w:t>Martes</w:t>
      </w:r>
    </w:p>
    <w:p w:rsidRPr="00703E1D" w:rsidR="00CE7E44" w:rsidP="008863DC" w:rsidRDefault="777A3511" w14:paraId="7C1806C1" w14:textId="1410D9D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703E1D">
        <w:rPr>
          <w:rFonts w:ascii="Montserrat" w:hAnsi="Montserrat"/>
          <w:b/>
          <w:bCs/>
          <w:sz w:val="56"/>
          <w:szCs w:val="56"/>
        </w:rPr>
        <w:t>01</w:t>
      </w:r>
    </w:p>
    <w:p w:rsidRPr="00703E1D" w:rsidR="00CE7E44" w:rsidP="008863DC" w:rsidRDefault="777A3511" w14:paraId="2D8F2A14" w14:textId="0D7ECA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b/>
          <w:bCs/>
          <w:sz w:val="48"/>
          <w:szCs w:val="48"/>
        </w:rPr>
      </w:pPr>
      <w:r w:rsidRPr="00703E1D">
        <w:rPr>
          <w:rFonts w:ascii="Montserrat" w:hAnsi="Montserrat"/>
          <w:b/>
          <w:bCs/>
          <w:sz w:val="48"/>
          <w:szCs w:val="48"/>
        </w:rPr>
        <w:t xml:space="preserve">de </w:t>
      </w:r>
      <w:r w:rsidRPr="00703E1D" w:rsidR="00703E1D">
        <w:rPr>
          <w:rFonts w:ascii="Montserrat" w:hAnsi="Montserrat"/>
          <w:b/>
          <w:bCs/>
          <w:sz w:val="48"/>
          <w:szCs w:val="48"/>
        </w:rPr>
        <w:t>f</w:t>
      </w:r>
      <w:r w:rsidRPr="00703E1D">
        <w:rPr>
          <w:rFonts w:ascii="Montserrat" w:hAnsi="Montserrat"/>
          <w:b/>
          <w:bCs/>
          <w:sz w:val="48"/>
          <w:szCs w:val="48"/>
        </w:rPr>
        <w:t>ebrero</w:t>
      </w:r>
    </w:p>
    <w:p w:rsidRPr="00703E1D" w:rsidR="008863DC" w:rsidP="008863DC" w:rsidRDefault="008863DC" w14:paraId="7BFDBDCE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b/>
          <w:bCs/>
          <w:sz w:val="48"/>
          <w:szCs w:val="48"/>
        </w:rPr>
      </w:pPr>
    </w:p>
    <w:p w:rsidRPr="00703E1D" w:rsidR="00CE7E44" w:rsidP="008863DC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03E1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703E1D" w:rsidR="00C60757" w:rsidP="008863DC" w:rsidRDefault="00DD43C0" w14:paraId="1DFB20BC" w14:textId="506787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03E1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encias. Química</w:t>
      </w:r>
    </w:p>
    <w:p w:rsidRPr="00703E1D" w:rsidR="008863DC" w:rsidP="008863DC" w:rsidRDefault="008863DC" w14:paraId="2ECC5A1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703E1D" w:rsidR="00AA2B7D" w:rsidP="008863DC" w:rsidRDefault="00AA2B7D" w14:paraId="0D5B95D5" w14:textId="70A96D0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</w:pPr>
      <w:r w:rsidRPr="00703E1D"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  <w:t>Semana de la ciencia III</w:t>
      </w:r>
    </w:p>
    <w:p w:rsidRPr="00703E1D" w:rsidR="008863DC" w:rsidP="008863DC" w:rsidRDefault="008863DC" w14:paraId="2EC7F69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</w:pPr>
    </w:p>
    <w:p w:rsidR="00AA2B7D" w:rsidP="008863DC" w:rsidRDefault="00B14CE3" w14:paraId="66F6B47B" w14:textId="2F01EF59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703E1D">
        <w:rPr>
          <w:rFonts w:ascii="Montserrat" w:hAnsi="Montserrat" w:eastAsia="Times New Roman" w:cs="Times New Roman"/>
          <w:b/>
          <w:i/>
          <w:sz w:val="22"/>
          <w:szCs w:val="22"/>
          <w:lang w:val="es-MX" w:eastAsia="es-MX"/>
        </w:rPr>
        <w:t>Aprendizaje esperado:</w:t>
      </w:r>
      <w:r w:rsidRPr="00703E1D" w:rsidR="004957A5">
        <w:rPr>
          <w:rFonts w:ascii="Montserrat" w:hAnsi="Montserrat" w:eastAsia="Times New Roman" w:cs="Times New Roman"/>
          <w:i/>
          <w:sz w:val="22"/>
          <w:szCs w:val="22"/>
          <w:lang w:val="es-MX" w:eastAsia="es-MX"/>
        </w:rPr>
        <w:t xml:space="preserve"> </w:t>
      </w:r>
      <w:r w:rsidR="00574729">
        <w:rPr>
          <w:rFonts w:ascii="Montserrat" w:hAnsi="Montserrat" w:cs="Montserrat"/>
          <w:i/>
          <w:sz w:val="22"/>
          <w:szCs w:val="22"/>
          <w:lang w:val="es-MX"/>
        </w:rPr>
        <w:t>a</w:t>
      </w:r>
      <w:r w:rsidRPr="00703E1D" w:rsidR="00AA2B7D">
        <w:rPr>
          <w:rFonts w:ascii="Montserrat" w:hAnsi="Montserrat" w:cs="Montserrat"/>
          <w:i/>
          <w:sz w:val="22"/>
          <w:szCs w:val="22"/>
          <w:lang w:val="es-MX"/>
        </w:rPr>
        <w:t>rgumenta y comunica las implicaciones sociales que tienen los resultados de la investigación científica.</w:t>
      </w:r>
    </w:p>
    <w:p w:rsidRPr="00703E1D" w:rsidR="00574729" w:rsidP="008863DC" w:rsidRDefault="00574729" w14:paraId="7847EABE" w14:textId="77777777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:rsidRPr="00703E1D" w:rsidR="00941D3C" w:rsidP="008863DC" w:rsidRDefault="00AA2B7D" w14:paraId="65E436C8" w14:textId="3CDFAE11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lang w:eastAsia="es-MX"/>
        </w:rPr>
      </w:pPr>
      <w:r w:rsidRPr="00703E1D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574729">
        <w:rPr>
          <w:rFonts w:ascii="Montserrat" w:hAnsi="Montserrat" w:cs="Montserrat"/>
          <w:i/>
          <w:color w:val="000000"/>
        </w:rPr>
        <w:t>a</w:t>
      </w:r>
      <w:r w:rsidRPr="00703E1D">
        <w:rPr>
          <w:rFonts w:ascii="Montserrat" w:hAnsi="Montserrat" w:cs="Montserrat"/>
          <w:i/>
          <w:color w:val="000000"/>
        </w:rPr>
        <w:t>rgumentar y comunicar las implicaciones sociales de los resultados de la investigación científica escolar con base en la evidencia experimental.</w:t>
      </w:r>
    </w:p>
    <w:p w:rsidRPr="00703E1D" w:rsidR="00080EA0" w:rsidP="008863DC" w:rsidRDefault="00080EA0" w14:paraId="1189D53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703E1D" w:rsidR="004957A5" w:rsidP="008863DC" w:rsidRDefault="004957A5" w14:paraId="601053D3" w14:textId="77777777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:rsidRPr="00703E1D" w:rsidR="00C60757" w:rsidP="008863DC" w:rsidRDefault="00196669" w14:paraId="6D6CB3CB" w14:textId="4F4E5B16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03E1D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prender?</w:t>
      </w:r>
    </w:p>
    <w:p w:rsidRPr="00703E1D" w:rsidR="00381DFB" w:rsidP="008863DC" w:rsidRDefault="00381DFB" w14:paraId="0362FE9F" w14:textId="14B8B74E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703E1D" w:rsidR="00F31445" w:rsidP="008863DC" w:rsidRDefault="00777317" w14:paraId="148049D8" w14:textId="5B470D5D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Lee l</w:t>
      </w:r>
      <w:r w:rsidRPr="00703E1D" w:rsidR="00F31445">
        <w:rPr>
          <w:rStyle w:val="eop"/>
          <w:rFonts w:ascii="Montserrat" w:hAnsi="Montserrat" w:eastAsia="Times New Roman" w:cs="Segoe UI"/>
          <w:lang w:eastAsia="es-MX"/>
        </w:rPr>
        <w:t>a siguiente frase célebre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 </w:t>
      </w:r>
      <w:r w:rsidRPr="00703E1D" w:rsidR="00F31445">
        <w:rPr>
          <w:rStyle w:val="eop"/>
          <w:rFonts w:ascii="Montserrat" w:hAnsi="Montserrat" w:eastAsia="Times New Roman" w:cs="Segoe UI"/>
          <w:lang w:eastAsia="es-MX"/>
        </w:rPr>
        <w:t xml:space="preserve">de Roberto </w:t>
      </w:r>
      <w:proofErr w:type="spellStart"/>
      <w:r w:rsidRPr="00703E1D" w:rsidR="00F31445">
        <w:rPr>
          <w:rStyle w:val="eop"/>
          <w:rFonts w:ascii="Montserrat" w:hAnsi="Montserrat" w:eastAsia="Times New Roman" w:cs="Segoe UI"/>
          <w:lang w:eastAsia="es-MX"/>
        </w:rPr>
        <w:t>Sapriza</w:t>
      </w:r>
      <w:proofErr w:type="spellEnd"/>
      <w:r w:rsidRPr="00703E1D" w:rsidR="00F31445">
        <w:rPr>
          <w:rStyle w:val="eop"/>
          <w:rFonts w:ascii="Montserrat" w:hAnsi="Montserrat" w:eastAsia="Times New Roman" w:cs="Segoe UI"/>
          <w:lang w:eastAsia="es-MX"/>
        </w:rPr>
        <w:t>:</w:t>
      </w:r>
    </w:p>
    <w:p w:rsidRPr="00703E1D" w:rsidR="00777317" w:rsidP="008863DC" w:rsidRDefault="00777317" w14:paraId="4FD8A29E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189DAE06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i/>
          <w:iCs/>
          <w:lang w:eastAsia="es-MX"/>
        </w:rPr>
      </w:pPr>
      <w:r w:rsidRPr="00703E1D">
        <w:rPr>
          <w:rStyle w:val="eop"/>
          <w:rFonts w:ascii="Montserrat" w:hAnsi="Montserrat" w:eastAsia="Times New Roman" w:cs="Segoe UI"/>
          <w:i/>
          <w:iCs/>
          <w:lang w:eastAsia="es-MX"/>
        </w:rPr>
        <w:t>“El trabajo hecho con gusto y con amor siempre es una creación original y única”.</w:t>
      </w:r>
    </w:p>
    <w:p w:rsidRPr="00703E1D" w:rsidR="00F31445" w:rsidP="008863DC" w:rsidRDefault="00F31445" w14:paraId="7429EBC0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07462136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Los materiales que vas a utilizar en esta sesión son los siguientes:</w:t>
      </w:r>
    </w:p>
    <w:p w:rsidRPr="00703E1D" w:rsidR="00F31445" w:rsidP="008863DC" w:rsidRDefault="00F31445" w14:paraId="2874BCDB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217DE5CB" w14:textId="77777777">
      <w:pPr>
        <w:spacing w:after="0" w:line="240" w:lineRule="auto"/>
        <w:ind w:left="420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Tu libro de texto de Ciencias con énfasis en Química. </w:t>
      </w:r>
    </w:p>
    <w:p w:rsidRPr="00703E1D" w:rsidR="00F31445" w:rsidP="008863DC" w:rsidRDefault="00F31445" w14:paraId="75E5541D" w14:textId="6415DBCF">
      <w:pPr>
        <w:spacing w:after="0" w:line="240" w:lineRule="auto"/>
        <w:ind w:left="420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Tu cuaderno de notas.</w:t>
      </w:r>
    </w:p>
    <w:p w:rsidRPr="00703E1D" w:rsidR="00F31445" w:rsidP="008863DC" w:rsidRDefault="00F31445" w14:paraId="79D8E5A7" w14:textId="77777777">
      <w:pPr>
        <w:spacing w:after="0" w:line="240" w:lineRule="auto"/>
        <w:ind w:left="420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Bolígrafo y tintas de varios colores.</w:t>
      </w:r>
    </w:p>
    <w:p w:rsidRPr="00703E1D" w:rsidR="00F31445" w:rsidP="008863DC" w:rsidRDefault="00F31445" w14:paraId="10EF2118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777317" w14:paraId="54AD2F12" w14:textId="3FFF36B9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¿S</w:t>
      </w:r>
      <w:r w:rsidRPr="00703E1D" w:rsidR="00F31445">
        <w:rPr>
          <w:rStyle w:val="eop"/>
          <w:rFonts w:ascii="Montserrat" w:hAnsi="Montserrat" w:eastAsia="Times New Roman" w:cs="Segoe UI"/>
          <w:lang w:eastAsia="es-MX"/>
        </w:rPr>
        <w:t>abes por qué somos semejantes y por qué somos diferentes los seres humanos?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 </w:t>
      </w:r>
      <w:r w:rsidRPr="00703E1D" w:rsidR="00F31445">
        <w:rPr>
          <w:rStyle w:val="eop"/>
          <w:rFonts w:ascii="Montserrat" w:hAnsi="Montserrat" w:eastAsia="Times New Roman" w:cs="Segoe UI"/>
          <w:lang w:eastAsia="es-MX"/>
        </w:rPr>
        <w:t>Las semejanzas y las diferencias de los seres humanos se deben al material genético, específicamente al ácido desoxirribonucleico.</w:t>
      </w:r>
    </w:p>
    <w:p w:rsidRPr="00703E1D" w:rsidR="00F31445" w:rsidP="008863DC" w:rsidRDefault="00F31445" w14:paraId="12F3B735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2AC834C9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Un proyecto de suma importancia es el genoma humano, pues pretende llegar a descifrar la información contenida en cada uno de los cromosomas.</w:t>
      </w:r>
    </w:p>
    <w:p w:rsidRPr="00703E1D" w:rsidR="00F31445" w:rsidP="008863DC" w:rsidRDefault="00F31445" w14:paraId="5D9DD643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6F53C9" w:rsidP="008863DC" w:rsidRDefault="006F53C9" w14:paraId="025AA92D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C60757" w:rsidP="008863DC" w:rsidRDefault="00C60757" w14:paraId="35495CAC" w14:textId="240B022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03E1D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703E1D" w:rsidR="00382C2C" w:rsidP="008863DC" w:rsidRDefault="00382C2C" w14:paraId="6E43DAB1" w14:textId="2A13F27F">
      <w:pPr>
        <w:spacing w:after="0" w:line="240" w:lineRule="auto"/>
        <w:jc w:val="both"/>
        <w:rPr>
          <w:rFonts w:ascii="Montserrat" w:hAnsi="Montserrat" w:cs="Arial"/>
        </w:rPr>
      </w:pPr>
    </w:p>
    <w:p w:rsidRPr="00703E1D" w:rsidR="00777317" w:rsidP="008863DC" w:rsidRDefault="00777317" w14:paraId="40AE8CBE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En esta ocasión conocerás la cápsula ¡Pescando el ADN del hígado de pollo!</w:t>
      </w:r>
    </w:p>
    <w:p w:rsidRPr="00703E1D" w:rsidR="00777317" w:rsidP="008863DC" w:rsidRDefault="00777317" w14:paraId="035A24AD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777317" w:rsidP="008863DC" w:rsidRDefault="00777317" w14:paraId="343DB78C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¿Alguna vez pensaste que era posible extraer el ADN del hígado de pollo con sustancias y materiales caseros? </w:t>
      </w:r>
    </w:p>
    <w:p w:rsidRPr="00703E1D" w:rsidR="00777317" w:rsidP="008863DC" w:rsidRDefault="00777317" w14:paraId="3EB74043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777317" w:rsidP="008863DC" w:rsidRDefault="00777317" w14:paraId="17293258" w14:textId="1DC7943F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Lo primero que harás será preparar una suspensión celular colocando en la licuadora 250 m</w:t>
      </w:r>
      <w:r w:rsidRPr="00703E1D" w:rsidR="00087389">
        <w:rPr>
          <w:rStyle w:val="eop"/>
          <w:rFonts w:ascii="Montserrat" w:hAnsi="Montserrat" w:eastAsia="Times New Roman" w:cs="Segoe UI"/>
          <w:lang w:eastAsia="es-MX"/>
        </w:rPr>
        <w:t>l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 de agua destilada, 2.5 g de sal, un hígado de pollo, y lo licuas por 10 segundos.</w:t>
      </w:r>
    </w:p>
    <w:p w:rsidRPr="00703E1D" w:rsidR="00777317" w:rsidP="008863DC" w:rsidRDefault="00777317" w14:paraId="227D11F1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777317" w:rsidP="008863DC" w:rsidRDefault="00777317" w14:paraId="33261854" w14:textId="65F2D5BA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Se filtra la mezcla y con el filtrado se prepara una solución de lisis agregando 5 m</w:t>
      </w:r>
      <w:r w:rsidRPr="00703E1D" w:rsidR="00087389">
        <w:rPr>
          <w:rStyle w:val="eop"/>
          <w:rFonts w:ascii="Montserrat" w:hAnsi="Montserrat" w:eastAsia="Times New Roman" w:cs="Segoe UI"/>
          <w:lang w:eastAsia="es-MX"/>
        </w:rPr>
        <w:t>l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 de detergente líquido para trastes, mezcla e introduce el recipiente con la mezcla en un baño de agua caliente a 60° Celsius y remueve suavemente, procurando no hacer espuma.</w:t>
      </w:r>
    </w:p>
    <w:p w:rsidRPr="00703E1D" w:rsidR="00777317" w:rsidP="008863DC" w:rsidRDefault="00777317" w14:paraId="578016D2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777317" w:rsidP="008863DC" w:rsidRDefault="00777317" w14:paraId="67F85AFE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Posteriormente introduce el recipiente en un baño de agua fría y continúa moviendo la mezcla suavemente.</w:t>
      </w:r>
    </w:p>
    <w:p w:rsidRPr="00703E1D" w:rsidR="00777317" w:rsidP="008863DC" w:rsidRDefault="00777317" w14:paraId="3DC7A0E9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777317" w:rsidP="008863DC" w:rsidRDefault="00777317" w14:paraId="2E74CDEE" w14:textId="575C2146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Filtra 90</w:t>
      </w:r>
      <w:r w:rsidRPr="00703E1D" w:rsidR="00087389">
        <w:rPr>
          <w:rStyle w:val="eop"/>
          <w:rFonts w:ascii="Montserrat" w:hAnsi="Montserrat" w:eastAsia="Times New Roman" w:cs="Segoe UI"/>
          <w:lang w:eastAsia="es-MX"/>
        </w:rPr>
        <w:t xml:space="preserve"> ml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 de la mezcla. Adiciona 5 gr de ablandador de carne en polvo y mezcla nuevamente con cuidado.</w:t>
      </w:r>
    </w:p>
    <w:p w:rsidRPr="00703E1D" w:rsidR="00777317" w:rsidP="008863DC" w:rsidRDefault="00777317" w14:paraId="520D01A5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777317" w:rsidP="008863DC" w:rsidRDefault="00777317" w14:paraId="5804FD24" w14:textId="79CA868B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Para separar los restos celulares del ADN, vierte lentamente alcohol frío por las paredes del recipiente, observa que se forme una mezcla heterogénea y que el ADN se precipita en la </w:t>
      </w:r>
      <w:r w:rsidRPr="00703E1D" w:rsidR="007B3055">
        <w:rPr>
          <w:rStyle w:val="eop"/>
          <w:rFonts w:ascii="Montserrat" w:hAnsi="Montserrat" w:eastAsia="Times New Roman" w:cs="Segoe UI"/>
          <w:lang w:eastAsia="es-MX"/>
        </w:rPr>
        <w:t>interface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, en forma de una tela blanquecina. </w:t>
      </w:r>
    </w:p>
    <w:p w:rsidRPr="00703E1D" w:rsidR="00777317" w:rsidP="008863DC" w:rsidRDefault="00777317" w14:paraId="527044FD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777317" w:rsidP="008863DC" w:rsidRDefault="00777317" w14:paraId="381381DE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Pescas el ADN y lo colocas en un frasco con alcohol para su posterior análisis.</w:t>
      </w:r>
    </w:p>
    <w:p w:rsidRPr="00703E1D" w:rsidR="00777317" w:rsidP="008863DC" w:rsidRDefault="00777317" w14:paraId="6A3037D0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7E2A4580" w14:textId="149ADDBA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¿Para qué se adiciona detergente a la mezcla?</w:t>
      </w:r>
      <w:r w:rsidRPr="00703E1D" w:rsidR="00777317">
        <w:rPr>
          <w:rStyle w:val="eop"/>
          <w:rFonts w:ascii="Montserrat" w:hAnsi="Montserrat" w:eastAsia="Times New Roman" w:cs="Segoe UI"/>
          <w:lang w:eastAsia="es-MX"/>
        </w:rPr>
        <w:t xml:space="preserve"> 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>El detergente se adiciona para romper la membrana plasmática y la envoltura nuclear, que están formadas por lípidos y proteínas, liberando al ADN.</w:t>
      </w:r>
    </w:p>
    <w:p w:rsidRPr="00703E1D" w:rsidR="00F31445" w:rsidP="008863DC" w:rsidRDefault="00F31445" w14:paraId="36B930A5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777317" w14:paraId="075810EC" w14:textId="65180BF0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E</w:t>
      </w:r>
      <w:r w:rsidRPr="00703E1D" w:rsidR="00F31445">
        <w:rPr>
          <w:rStyle w:val="eop"/>
          <w:rFonts w:ascii="Montserrat" w:hAnsi="Montserrat" w:eastAsia="Times New Roman" w:cs="Segoe UI"/>
          <w:lang w:eastAsia="es-MX"/>
        </w:rPr>
        <w:t>l a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>blandador de carne en la mezcla a</w:t>
      </w:r>
      <w:r w:rsidRPr="00703E1D" w:rsidR="00F31445">
        <w:rPr>
          <w:rStyle w:val="eop"/>
          <w:rFonts w:ascii="Montserrat" w:hAnsi="Montserrat" w:eastAsia="Times New Roman" w:cs="Segoe UI"/>
          <w:lang w:eastAsia="es-MX"/>
        </w:rPr>
        <w:t>ctúa como una enzima, que contribuye a eliminar las proteínas que pudieran contaminar al ADN.</w:t>
      </w:r>
    </w:p>
    <w:p w:rsidRPr="00703E1D" w:rsidR="00F31445" w:rsidP="008863DC" w:rsidRDefault="00F31445" w14:paraId="588DF54A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044AC800" w14:textId="1B2B5B28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El ADN se precipita en la </w:t>
      </w:r>
      <w:r w:rsidRPr="00703E1D" w:rsidR="007B3055">
        <w:rPr>
          <w:rStyle w:val="eop"/>
          <w:rFonts w:ascii="Montserrat" w:hAnsi="Montserrat" w:eastAsia="Times New Roman" w:cs="Segoe UI"/>
          <w:lang w:eastAsia="es-MX"/>
        </w:rPr>
        <w:t>interface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 de la mezcla dado que es insoluble en sal y alcohol.</w:t>
      </w:r>
    </w:p>
    <w:p w:rsidRPr="00703E1D" w:rsidR="00777317" w:rsidP="008863DC" w:rsidRDefault="00777317" w14:paraId="121CB3B5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1DDB26ED" w14:textId="676BA0F5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La diferencia </w:t>
      </w:r>
      <w:r w:rsidRPr="00703E1D" w:rsidR="0025575D">
        <w:rPr>
          <w:rStyle w:val="eop"/>
          <w:rFonts w:ascii="Montserrat" w:hAnsi="Montserrat" w:eastAsia="Times New Roman" w:cs="Segoe UI"/>
          <w:lang w:eastAsia="es-MX"/>
        </w:rPr>
        <w:t xml:space="preserve">entre extraer ADN con sustancias casera y sustancias de un laboratorio especializado 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estriba en el resultado deseado, como el grado de pureza y su posterior aplicación, por ejemplo, una práctica demostrativa o una clonación. </w:t>
      </w:r>
    </w:p>
    <w:p w:rsidRPr="00703E1D" w:rsidR="00F31445" w:rsidP="008863DC" w:rsidRDefault="00F31445" w14:paraId="7B710FE9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3B7C583A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El ADN que se ha extraído aún contiene restos de ARN, por lo que no es puro. No obstante, la técnica permitió cuestionar y deducir los métodos de separación de mezclas con base en las propiedades físicas de las células del hígado de pollo.</w:t>
      </w:r>
    </w:p>
    <w:p w:rsidRPr="00703E1D" w:rsidR="00F31445" w:rsidP="008863DC" w:rsidRDefault="00F31445" w14:paraId="2C518934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25575D" w14:paraId="4F096B74" w14:textId="60C1B98B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Sabías</w:t>
      </w:r>
      <w:r w:rsidRPr="00703E1D" w:rsidR="00F31445">
        <w:rPr>
          <w:rStyle w:val="eop"/>
          <w:rFonts w:ascii="Montserrat" w:hAnsi="Montserrat" w:eastAsia="Times New Roman" w:cs="Segoe UI"/>
          <w:lang w:eastAsia="es-MX"/>
        </w:rPr>
        <w:t xml:space="preserve"> que ante cualquier cambio en la secuencia genética se le llama mutación y que son causadas por factores ambientales como la exposición a radiación ultravioleta, productos químicos y virus, entre otros.</w:t>
      </w:r>
    </w:p>
    <w:p w:rsidRPr="00703E1D" w:rsidR="00F31445" w:rsidP="008863DC" w:rsidRDefault="00F31445" w14:paraId="376C19A2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4920232F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Este y otros avances en el conocimiento científico del ADN se han logrado gracias al desarrollo de nuevos métodos de extracción, análisis y secuenciación.</w:t>
      </w:r>
    </w:p>
    <w:p w:rsidRPr="00703E1D" w:rsidR="00F31445" w:rsidP="008863DC" w:rsidRDefault="00F31445" w14:paraId="70F298EA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25575D" w14:paraId="25E136DB" w14:textId="388BED2D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Aprenderás acerca de u</w:t>
      </w:r>
      <w:r w:rsidRPr="00703E1D" w:rsidR="00F31445">
        <w:rPr>
          <w:rStyle w:val="eop"/>
          <w:rFonts w:ascii="Montserrat" w:hAnsi="Montserrat" w:eastAsia="Times New Roman" w:cs="Segoe UI"/>
          <w:lang w:eastAsia="es-MX"/>
        </w:rPr>
        <w:t>na de las técnicas que se utilizan para llevar a cabo la prueba de paternidad del ADN.</w:t>
      </w:r>
    </w:p>
    <w:p w:rsidRPr="00703E1D" w:rsidR="00F31445" w:rsidP="008863DC" w:rsidRDefault="00F31445" w14:paraId="4C022E20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28CBEBC3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Sabías que en 1985 </w:t>
      </w:r>
      <w:proofErr w:type="spellStart"/>
      <w:r w:rsidRPr="00703E1D">
        <w:rPr>
          <w:rStyle w:val="eop"/>
          <w:rFonts w:ascii="Montserrat" w:hAnsi="Montserrat" w:eastAsia="Times New Roman" w:cs="Segoe UI"/>
          <w:lang w:eastAsia="es-MX"/>
        </w:rPr>
        <w:t>Alec</w:t>
      </w:r>
      <w:proofErr w:type="spellEnd"/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 Jeffreys implementó el uso del material genético ADN para identificación humana, obteniendo un patrón de bandas parecido a un código de barras al que denominó huella digital del ADN.</w:t>
      </w:r>
    </w:p>
    <w:p w:rsidRPr="00703E1D" w:rsidR="00F31445" w:rsidP="008863DC" w:rsidRDefault="00F31445" w14:paraId="322050C9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1CC80AA9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Este perfil es único e irrepetible y resulta de la combinación genética que los padres heredan a los hijos. Esto permite diferenciar a una persona de otra o bien establecer las relaciones biológicas de parentesco.</w:t>
      </w:r>
    </w:p>
    <w:p w:rsidRPr="00703E1D" w:rsidR="00F31445" w:rsidP="008863DC" w:rsidRDefault="00F31445" w14:paraId="414DAE7D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5C2BDAFC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Cada persona tiene dos copias de cada gen: una copia proviene de la madre, y la otra proviene del padre. Los genes se encuentran en cada célula del cuerpo humano en estructuras llamadas cromosomas. </w:t>
      </w:r>
    </w:p>
    <w:p w:rsidRPr="00703E1D" w:rsidR="00F31445" w:rsidP="008863DC" w:rsidRDefault="00F31445" w14:paraId="197CCCC4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63C83F29" w14:textId="5DBE30F5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La técnica consiste en extraer el ADN, purificarlo y amplificarlo</w:t>
      </w:r>
      <w:r w:rsidRPr="00703E1D" w:rsidR="0025575D">
        <w:rPr>
          <w:rStyle w:val="eop"/>
          <w:rFonts w:ascii="Montserrat" w:hAnsi="Montserrat" w:eastAsia="Times New Roman" w:cs="Segoe UI"/>
          <w:lang w:eastAsia="es-MX"/>
        </w:rPr>
        <w:t xml:space="preserve"> mediante la técnica molecular 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>de reacción en cadena de la polimerasa o PCR, como la que emplean para las pruebas de COVID.</w:t>
      </w:r>
    </w:p>
    <w:p w:rsidRPr="00703E1D" w:rsidR="00F31445" w:rsidP="008863DC" w:rsidRDefault="00F31445" w14:paraId="142BFE6F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76CCA96F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El ADN obtenido es tratado con enzimas de restricción, que cortan fragmentos específicos de ADN de diferentes longitudes.</w:t>
      </w:r>
    </w:p>
    <w:p w:rsidRPr="00703E1D" w:rsidR="00F31445" w:rsidP="008863DC" w:rsidRDefault="00F31445" w14:paraId="248D019C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508381EE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Los fragmentos resultantes se separan mediante la técnica de electroforesis debido a un campo eléctrico que facilita la separación del ADN de acuerdo con el tamaño. </w:t>
      </w:r>
    </w:p>
    <w:p w:rsidRPr="00703E1D" w:rsidR="00F31445" w:rsidP="008863DC" w:rsidRDefault="00F31445" w14:paraId="601C7382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3E881938" w14:textId="74A6DC34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En esta ocasión utilizará</w:t>
      </w:r>
      <w:r w:rsidRPr="00703E1D" w:rsidR="0025575D">
        <w:rPr>
          <w:rStyle w:val="eop"/>
          <w:rFonts w:ascii="Montserrat" w:hAnsi="Montserrat" w:eastAsia="Times New Roman" w:cs="Segoe UI"/>
          <w:lang w:eastAsia="es-MX"/>
        </w:rPr>
        <w:t>s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 la técnica de electroforesis en gel para simular la separación de fragmentos de ADN utilizando colorantes en gel para obtener un supuesto patrón de ADN.</w:t>
      </w:r>
    </w:p>
    <w:p w:rsidRPr="00703E1D" w:rsidR="00F31445" w:rsidP="008863DC" w:rsidRDefault="00F31445" w14:paraId="063C4EC4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52A66B60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Lo primero que debes hacer será preparar el gel de agarosa. Para ello, en un recipiente colocaras 14 gramos de grenetina y 30 ml de agua para hidratar la grenetina, posteriormente adiciona 500 ml de agua caliente y disuélvelo perfectamente hasta deshacer los grumos.</w:t>
      </w:r>
    </w:p>
    <w:p w:rsidRPr="00703E1D" w:rsidR="00F31445" w:rsidP="008863DC" w:rsidRDefault="00F31445" w14:paraId="5572283A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177E178F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Ahora prepara la cámara de electroforesis. En un recipiente transparente coloca en los extremos dos placas de papel aluminio y un peine a un centímetro de distancia de una de las placas, este peine servirá para sembrar las muestras del ADN-colorante.</w:t>
      </w:r>
    </w:p>
    <w:p w:rsidRPr="00703E1D" w:rsidR="00F31445" w:rsidP="008863DC" w:rsidRDefault="00F31445" w14:paraId="5B5A7E4C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18F00EBA" w14:textId="71ECF3F3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lastRenderedPageBreak/>
        <w:t>Vacía sobre recipiente el gel de agarosa y deja enfriar colocándolo en el refrigerador durante 15 minutos.</w:t>
      </w:r>
      <w:r w:rsidRPr="00703E1D" w:rsidR="0025575D">
        <w:rPr>
          <w:rStyle w:val="eop"/>
          <w:rFonts w:ascii="Montserrat" w:hAnsi="Montserrat" w:eastAsia="Times New Roman" w:cs="Segoe UI"/>
          <w:lang w:eastAsia="es-MX"/>
        </w:rPr>
        <w:t xml:space="preserve"> 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>Una vez que ha solidificado el gel, se separa el peine con cuidado y se deposita las muestras en las mismas cantidades en cada pozo.</w:t>
      </w:r>
    </w:p>
    <w:p w:rsidRPr="00703E1D" w:rsidR="00F31445" w:rsidP="008863DC" w:rsidRDefault="00F31445" w14:paraId="4C71A6CC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3F18C6E9" w14:textId="2A5792D6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El orden utilizado será el siguiente:</w:t>
      </w:r>
    </w:p>
    <w:p w:rsidRPr="00703E1D" w:rsidR="0025575D" w:rsidP="008863DC" w:rsidRDefault="0025575D" w14:paraId="7CA8E265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3493BA94" w14:textId="7E5C56CE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Style w:val="eop"/>
          <w:rFonts w:ascii="Montserrat" w:hAnsi="Montserrat" w:eastAsia="Times New Roman" w:cs="Segoe UI"/>
          <w:lang w:val="es-MX" w:eastAsia="es-MX"/>
        </w:rPr>
      </w:pPr>
      <w:r w:rsidRPr="00703E1D">
        <w:rPr>
          <w:rStyle w:val="eop"/>
          <w:rFonts w:ascii="Montserrat" w:hAnsi="Montserrat" w:eastAsia="Times New Roman" w:cs="Segoe UI"/>
          <w:lang w:val="es-MX" w:eastAsia="es-MX"/>
        </w:rPr>
        <w:t>Verde: Marcador de peso molecular</w:t>
      </w:r>
    </w:p>
    <w:p w:rsidRPr="00703E1D" w:rsidR="00F31445" w:rsidP="008863DC" w:rsidRDefault="00F31445" w14:paraId="226982C1" w14:textId="765E4815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Style w:val="eop"/>
          <w:rFonts w:ascii="Montserrat" w:hAnsi="Montserrat" w:eastAsia="Times New Roman" w:cs="Segoe UI"/>
          <w:lang w:val="es-MX" w:eastAsia="es-MX"/>
        </w:rPr>
      </w:pPr>
      <w:r w:rsidRPr="00703E1D">
        <w:rPr>
          <w:rStyle w:val="eop"/>
          <w:rFonts w:ascii="Montserrat" w:hAnsi="Montserrat" w:eastAsia="Times New Roman" w:cs="Segoe UI"/>
          <w:lang w:val="es-MX" w:eastAsia="es-MX"/>
        </w:rPr>
        <w:t>Rojo: Padre 1</w:t>
      </w:r>
    </w:p>
    <w:p w:rsidRPr="00703E1D" w:rsidR="00F31445" w:rsidP="008863DC" w:rsidRDefault="00F31445" w14:paraId="44C9E86D" w14:textId="25B75897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Style w:val="eop"/>
          <w:rFonts w:ascii="Montserrat" w:hAnsi="Montserrat" w:eastAsia="Times New Roman" w:cs="Segoe UI"/>
          <w:lang w:val="es-MX" w:eastAsia="es-MX"/>
        </w:rPr>
      </w:pPr>
      <w:r w:rsidRPr="00703E1D">
        <w:rPr>
          <w:rStyle w:val="eop"/>
          <w:rFonts w:ascii="Montserrat" w:hAnsi="Montserrat" w:eastAsia="Times New Roman" w:cs="Segoe UI"/>
          <w:lang w:val="es-MX" w:eastAsia="es-MX"/>
        </w:rPr>
        <w:t>Lila: Padre 2</w:t>
      </w:r>
    </w:p>
    <w:p w:rsidRPr="00703E1D" w:rsidR="00F31445" w:rsidP="008863DC" w:rsidRDefault="00F31445" w14:paraId="10E66DED" w14:textId="4485713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Style w:val="eop"/>
          <w:rFonts w:ascii="Montserrat" w:hAnsi="Montserrat" w:eastAsia="Times New Roman" w:cs="Segoe UI"/>
          <w:lang w:val="es-MX" w:eastAsia="es-MX"/>
        </w:rPr>
      </w:pPr>
      <w:r w:rsidRPr="00703E1D">
        <w:rPr>
          <w:rStyle w:val="eop"/>
          <w:rFonts w:ascii="Montserrat" w:hAnsi="Montserrat" w:eastAsia="Times New Roman" w:cs="Segoe UI"/>
          <w:lang w:val="es-MX" w:eastAsia="es-MX"/>
        </w:rPr>
        <w:t>Azul: Hijo</w:t>
      </w:r>
    </w:p>
    <w:p w:rsidRPr="00703E1D" w:rsidR="00F31445" w:rsidP="008863DC" w:rsidRDefault="00F31445" w14:paraId="7313C5C8" w14:textId="55B52FAE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Style w:val="eop"/>
          <w:rFonts w:ascii="Montserrat" w:hAnsi="Montserrat" w:eastAsia="Times New Roman" w:cs="Segoe UI"/>
          <w:lang w:val="es-MX" w:eastAsia="es-MX"/>
        </w:rPr>
      </w:pPr>
      <w:r w:rsidRPr="00703E1D">
        <w:rPr>
          <w:rStyle w:val="eop"/>
          <w:rFonts w:ascii="Montserrat" w:hAnsi="Montserrat" w:eastAsia="Times New Roman" w:cs="Segoe UI"/>
          <w:lang w:val="es-MX" w:eastAsia="es-MX"/>
        </w:rPr>
        <w:t>Amarillo: Madre</w:t>
      </w:r>
    </w:p>
    <w:p w:rsidRPr="00703E1D" w:rsidR="00444976" w:rsidP="008863DC" w:rsidRDefault="00444976" w14:paraId="5319D66B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58977BB2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Vierte la solución buffer, la cual está formada por 30 gramos de cloruro de sodio y 10 gramos de bicarbonato de sodio disueltos perfectamente en 500 mililitros de agua.</w:t>
      </w:r>
    </w:p>
    <w:p w:rsidRPr="00703E1D" w:rsidR="00F31445" w:rsidP="008863DC" w:rsidRDefault="00F31445" w14:paraId="46714730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02C4C905" w14:textId="760247E8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Unirás cinco pilas de nueve volts y éstas a su vez a la cámara de electroforesis con unas pinzas caimán, la pinza de color negro se conecta al polo negativo de la pila y a la placa de aluminio más cercana a los pozos donde se colocaron las muestras. </w:t>
      </w:r>
    </w:p>
    <w:p w:rsidRPr="00703E1D" w:rsidR="0025575D" w:rsidP="008863DC" w:rsidRDefault="0025575D" w14:paraId="508D7C00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52606A5B" w14:textId="11EC1589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Las pinzas caimán-rojas se conectan</w:t>
      </w:r>
      <w:r w:rsidRPr="00703E1D" w:rsidR="0025575D">
        <w:rPr>
          <w:rStyle w:val="eop"/>
          <w:rFonts w:ascii="Montserrat" w:hAnsi="Montserrat" w:eastAsia="Times New Roman" w:cs="Segoe UI"/>
          <w:lang w:eastAsia="es-MX"/>
        </w:rPr>
        <w:t xml:space="preserve"> al polo positivo de la pila y 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>la placa contraria a las muestras de ADN-colorante.</w:t>
      </w:r>
    </w:p>
    <w:p w:rsidRPr="00703E1D" w:rsidR="00F31445" w:rsidP="008863DC" w:rsidRDefault="00F31445" w14:paraId="57DCFEF9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25575D" w14:paraId="542E8619" w14:textId="05AF739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Inmediatamente observará</w:t>
      </w:r>
      <w:r w:rsidRPr="00703E1D" w:rsidR="00F31445">
        <w:rPr>
          <w:rStyle w:val="eop"/>
          <w:rFonts w:ascii="Montserrat" w:hAnsi="Montserrat" w:eastAsia="Times New Roman" w:cs="Segoe UI"/>
          <w:lang w:eastAsia="es-MX"/>
        </w:rPr>
        <w:t>s la formación de espuma en ambas placas y las muestras de colorante comenzará a migrar lentamente del polo negativo al polo positivo, hasta separarse en los componentes que las integran.</w:t>
      </w:r>
    </w:p>
    <w:p w:rsidRPr="00703E1D" w:rsidR="00F31445" w:rsidP="008863DC" w:rsidRDefault="00F31445" w14:paraId="17DB5FA6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2133F817" w14:textId="0131DC01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Teóricamente la separación se lleva a cabo en 45 minutos, no obstante, dadas las condiciones experimentales el tiempo puede prolongarse a unas horas, recuerda que esta técnica sólo es una simulación de los que en teoría debería observarse.</w:t>
      </w:r>
      <w:r w:rsidRPr="00703E1D" w:rsidR="0025575D">
        <w:rPr>
          <w:rStyle w:val="eop"/>
          <w:rFonts w:ascii="Montserrat" w:hAnsi="Montserrat" w:eastAsia="Times New Roman" w:cs="Segoe UI"/>
          <w:lang w:eastAsia="es-MX"/>
        </w:rPr>
        <w:t xml:space="preserve"> 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>Sirva de ejemplo como una forma de acercarte a los principios básicos de la biología molecular.</w:t>
      </w:r>
    </w:p>
    <w:p w:rsidRPr="00703E1D" w:rsidR="00F31445" w:rsidP="008863DC" w:rsidRDefault="00F31445" w14:paraId="61C1611F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52B7C923" w14:textId="27B59B9A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Una vez concluida la corrida de las muestras del ADN-colorante observa que el</w:t>
      </w:r>
      <w:r w:rsidRPr="00703E1D" w:rsidR="0025575D">
        <w:rPr>
          <w:rStyle w:val="eop"/>
          <w:rFonts w:ascii="Montserrat" w:hAnsi="Montserrat" w:eastAsia="Times New Roman" w:cs="Segoe UI"/>
          <w:lang w:eastAsia="es-MX"/>
        </w:rPr>
        <w:t xml:space="preserve"> padre del hijo es el padre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>, ya que comparten el marcador azul y con la madre comparte el marcador naranja (recuerda que cada progenitor aporta la mitad de material genético), en cambio no compar</w:t>
      </w:r>
      <w:r w:rsidRPr="00703E1D" w:rsidR="0025575D">
        <w:rPr>
          <w:rStyle w:val="eop"/>
          <w:rFonts w:ascii="Montserrat" w:hAnsi="Montserrat" w:eastAsia="Times New Roman" w:cs="Segoe UI"/>
          <w:lang w:eastAsia="es-MX"/>
        </w:rPr>
        <w:t>te ningún marcador con el padre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>.</w:t>
      </w:r>
    </w:p>
    <w:p w:rsidRPr="00703E1D" w:rsidR="00F31445" w:rsidP="008863DC" w:rsidRDefault="00F31445" w14:paraId="6FAC2C9D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3B386844" w14:textId="41A5F60F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¿Por qué es importante conocer la genética familiar?</w:t>
      </w:r>
    </w:p>
    <w:p w:rsidRPr="00703E1D" w:rsidR="0025575D" w:rsidP="008863DC" w:rsidRDefault="0025575D" w14:paraId="16DD7DA9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770C14D5" w14:textId="318B86C8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Porque a partir de ella puedes entender: lo que te hace único,</w:t>
      </w:r>
      <w:r w:rsidRPr="00703E1D" w:rsidR="0025575D">
        <w:rPr>
          <w:rStyle w:val="eop"/>
          <w:rFonts w:ascii="Montserrat" w:hAnsi="Montserrat" w:eastAsia="Times New Roman" w:cs="Segoe UI"/>
          <w:lang w:eastAsia="es-MX"/>
        </w:rPr>
        <w:t xml:space="preserve"> 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>los rasgos que tienes en común con tu familia y las enfermedades que se dan por herencia.</w:t>
      </w:r>
      <w:r w:rsidRPr="00703E1D" w:rsidR="0025575D">
        <w:rPr>
          <w:rStyle w:val="eop"/>
          <w:rFonts w:ascii="Montserrat" w:hAnsi="Montserrat" w:eastAsia="Times New Roman" w:cs="Segoe UI"/>
          <w:lang w:eastAsia="es-MX"/>
        </w:rPr>
        <w:t xml:space="preserve"> 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>Conocer tu historial de salud fa</w:t>
      </w:r>
      <w:r w:rsidRPr="00703E1D" w:rsidR="0025575D">
        <w:rPr>
          <w:rStyle w:val="eop"/>
          <w:rFonts w:ascii="Montserrat" w:hAnsi="Montserrat" w:eastAsia="Times New Roman" w:cs="Segoe UI"/>
          <w:lang w:eastAsia="es-MX"/>
        </w:rPr>
        <w:t xml:space="preserve">miliar te permitirá mantenerte 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>sano.</w:t>
      </w:r>
    </w:p>
    <w:p w:rsidRPr="00703E1D" w:rsidR="00F31445" w:rsidP="008863DC" w:rsidRDefault="00F31445" w14:paraId="2588319B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74E3D575" w14:textId="2D2AF5BF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Para aprender a tomar decisiones acertadas respecto al cuidado de tu salud, lee el libro: Una guía para </w:t>
      </w:r>
      <w:r w:rsidRPr="00703E1D" w:rsidR="0025575D">
        <w:rPr>
          <w:rStyle w:val="eop"/>
          <w:rFonts w:ascii="Montserrat" w:hAnsi="Montserrat" w:eastAsia="Times New Roman" w:cs="Segoe UI"/>
          <w:lang w:eastAsia="es-MX"/>
        </w:rPr>
        <w:t>entender la genética y la salud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 de La alianza genética. L</w:t>
      </w:r>
      <w:r w:rsidRPr="00703E1D" w:rsidR="0025575D">
        <w:rPr>
          <w:rStyle w:val="eop"/>
          <w:rFonts w:ascii="Montserrat" w:hAnsi="Montserrat" w:eastAsia="Times New Roman" w:cs="Segoe UI"/>
          <w:lang w:eastAsia="es-MX"/>
        </w:rPr>
        <w:t>o puedes descargar de la página:</w:t>
      </w:r>
    </w:p>
    <w:p w:rsidRPr="00703E1D" w:rsidR="0025575D" w:rsidP="008863DC" w:rsidRDefault="0025575D" w14:paraId="068F727A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CF555A" w14:paraId="606ADAEA" w14:textId="4D09136D">
      <w:pPr>
        <w:spacing w:after="0" w:line="240" w:lineRule="auto"/>
        <w:jc w:val="center"/>
        <w:rPr>
          <w:rStyle w:val="eop"/>
          <w:rFonts w:ascii="Montserrat" w:hAnsi="Montserrat" w:eastAsia="Times New Roman" w:cs="Segoe UI"/>
          <w:lang w:eastAsia="es-MX"/>
        </w:rPr>
      </w:pPr>
      <w:hyperlink w:history="1" r:id="rId8">
        <w:r w:rsidRPr="00703E1D" w:rsidR="0025575D">
          <w:rPr>
            <w:rStyle w:val="Hipervnculo"/>
            <w:rFonts w:ascii="Montserrat" w:hAnsi="Montserrat" w:eastAsia="Times New Roman" w:cs="Segoe UI"/>
            <w:lang w:eastAsia="es-MX"/>
          </w:rPr>
          <w:t>http://www.geneticalliance.org/sites/default/files/book2span.pdf</w:t>
        </w:r>
      </w:hyperlink>
    </w:p>
    <w:p w:rsidRPr="00703E1D" w:rsidR="0025575D" w:rsidP="008863DC" w:rsidRDefault="0025575D" w14:paraId="10D1DE3E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25575D" w14:paraId="7E5D3173" w14:textId="1F8C1ECB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Realiza </w:t>
      </w:r>
      <w:r w:rsidRPr="00703E1D" w:rsidR="00F31445">
        <w:rPr>
          <w:rStyle w:val="eop"/>
          <w:rFonts w:ascii="Montserrat" w:hAnsi="Montserrat" w:eastAsia="Times New Roman" w:cs="Segoe UI"/>
          <w:lang w:eastAsia="es-MX"/>
        </w:rPr>
        <w:t>la siguiente actividad</w:t>
      </w:r>
      <w:r w:rsidRPr="00703E1D" w:rsidR="002063E1">
        <w:rPr>
          <w:rStyle w:val="eop"/>
          <w:rFonts w:ascii="Montserrat" w:hAnsi="Montserrat" w:eastAsia="Times New Roman" w:cs="Segoe UI"/>
          <w:lang w:eastAsia="es-MX"/>
        </w:rPr>
        <w:t>: De la lectura a la realidad.</w:t>
      </w:r>
    </w:p>
    <w:p w:rsidRPr="00703E1D" w:rsidR="00F31445" w:rsidP="008863DC" w:rsidRDefault="00F31445" w14:paraId="583EFEF0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2063E1" w14:paraId="0A605B79" w14:textId="01456A8F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Se hablará de l</w:t>
      </w:r>
      <w:r w:rsidRPr="00703E1D" w:rsidR="00F31445">
        <w:rPr>
          <w:rStyle w:val="eop"/>
          <w:rFonts w:ascii="Montserrat" w:hAnsi="Montserrat" w:eastAsia="Times New Roman" w:cs="Segoe UI"/>
          <w:lang w:eastAsia="es-MX"/>
        </w:rPr>
        <w:t>os conocimientos de esta ciencia tan mara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>villosa, como lo es la química y</w:t>
      </w:r>
      <w:r w:rsidRPr="00703E1D" w:rsidR="00F31445">
        <w:rPr>
          <w:rStyle w:val="eop"/>
          <w:rFonts w:ascii="Montserrat" w:hAnsi="Montserrat" w:eastAsia="Times New Roman" w:cs="Segoe UI"/>
          <w:lang w:eastAsia="es-MX"/>
        </w:rPr>
        <w:t xml:space="preserve"> que da sustento a escritores para desarrollar maravillosas historias, donde se puede echar a volar la imaginación y por qué no, a volverte escritor o científico.</w:t>
      </w:r>
    </w:p>
    <w:p w:rsidRPr="00703E1D" w:rsidR="002063E1" w:rsidP="008863DC" w:rsidRDefault="002063E1" w14:paraId="5F159A35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2063E1" w14:paraId="2DA1EF39" w14:textId="1E53FD92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Un ejemplo</w:t>
      </w:r>
      <w:r w:rsidRPr="00703E1D" w:rsidR="00F31445">
        <w:rPr>
          <w:rStyle w:val="eop"/>
          <w:rFonts w:ascii="Montserrat" w:hAnsi="Montserrat" w:eastAsia="Times New Roman" w:cs="Segoe UI"/>
          <w:lang w:eastAsia="es-MX"/>
        </w:rPr>
        <w:t xml:space="preserve"> de obras literarias en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 donde tenga que ver la química es:</w:t>
      </w:r>
    </w:p>
    <w:p w:rsidRPr="00703E1D" w:rsidR="00F31445" w:rsidP="008863DC" w:rsidRDefault="00F31445" w14:paraId="38633560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51036B48" w14:textId="50A1B6C3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En la colección de los Libros del Rincón podrás encontrar el libro El perfume: historia de un asesino, de Patrick </w:t>
      </w:r>
      <w:proofErr w:type="spellStart"/>
      <w:r w:rsidRPr="00703E1D">
        <w:rPr>
          <w:rStyle w:val="eop"/>
          <w:rFonts w:ascii="Montserrat" w:hAnsi="Montserrat" w:eastAsia="Times New Roman" w:cs="Segoe UI"/>
          <w:lang w:eastAsia="es-MX"/>
        </w:rPr>
        <w:t>Süskind</w:t>
      </w:r>
      <w:proofErr w:type="spellEnd"/>
      <w:r w:rsidRPr="00703E1D">
        <w:rPr>
          <w:rStyle w:val="eop"/>
          <w:rFonts w:ascii="Montserrat" w:hAnsi="Montserrat" w:eastAsia="Times New Roman" w:cs="Segoe UI"/>
          <w:lang w:eastAsia="es-MX"/>
        </w:rPr>
        <w:t>.</w:t>
      </w:r>
    </w:p>
    <w:p w:rsidRPr="00703E1D" w:rsidR="009F0187" w:rsidP="008863DC" w:rsidRDefault="009F0187" w14:paraId="66ED492E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2BF5964C" w14:textId="1EC0C646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El perfume narra la histor</w:t>
      </w:r>
      <w:r w:rsidRPr="00703E1D" w:rsidR="007B3055">
        <w:rPr>
          <w:rStyle w:val="eop"/>
          <w:rFonts w:ascii="Montserrat" w:hAnsi="Montserrat" w:eastAsia="Times New Roman" w:cs="Segoe UI"/>
          <w:lang w:eastAsia="es-MX"/>
        </w:rPr>
        <w:t>ia de Jean-</w:t>
      </w:r>
      <w:proofErr w:type="spellStart"/>
      <w:r w:rsidRPr="00703E1D" w:rsidR="007B3055">
        <w:rPr>
          <w:rStyle w:val="eop"/>
          <w:rFonts w:ascii="Montserrat" w:hAnsi="Montserrat" w:eastAsia="Times New Roman" w:cs="Segoe UI"/>
          <w:lang w:eastAsia="es-MX"/>
        </w:rPr>
        <w:t>Baptiste</w:t>
      </w:r>
      <w:proofErr w:type="spellEnd"/>
      <w:r w:rsidRPr="00703E1D" w:rsidR="007B3055">
        <w:rPr>
          <w:rStyle w:val="eop"/>
          <w:rFonts w:ascii="Montserrat" w:hAnsi="Montserrat" w:eastAsia="Times New Roman" w:cs="Segoe UI"/>
          <w:lang w:eastAsia="es-MX"/>
        </w:rPr>
        <w:t xml:space="preserve"> Grenouille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, un asesino serial con un sentido del olfato </w:t>
      </w:r>
      <w:r w:rsidRPr="00703E1D" w:rsidR="00087389">
        <w:rPr>
          <w:rStyle w:val="eop"/>
          <w:rFonts w:ascii="Montserrat" w:hAnsi="Montserrat" w:eastAsia="Times New Roman" w:cs="Segoe UI"/>
          <w:lang w:eastAsia="es-MX"/>
        </w:rPr>
        <w:t xml:space="preserve">muy 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>desarrollado.</w:t>
      </w:r>
    </w:p>
    <w:p w:rsidRPr="00703E1D" w:rsidR="0025575D" w:rsidP="008863DC" w:rsidRDefault="0025575D" w14:paraId="387159D6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450D302E" w14:textId="53B14840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Grenouille decide trabajar en la perfumería y aprende los procesos químicos para destilar y materializar perfumes.</w:t>
      </w:r>
      <w:r w:rsidRPr="00703E1D" w:rsidR="002063E1">
        <w:rPr>
          <w:rStyle w:val="eop"/>
          <w:rFonts w:ascii="Montserrat" w:hAnsi="Montserrat" w:eastAsia="Times New Roman" w:cs="Segoe UI"/>
          <w:lang w:eastAsia="es-MX"/>
        </w:rPr>
        <w:t xml:space="preserve"> 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>Grenouille logra fabricar un perfume que es imitación de la esencia humana.</w:t>
      </w:r>
    </w:p>
    <w:p w:rsidRPr="00703E1D" w:rsidR="002063E1" w:rsidP="008863DC" w:rsidRDefault="002063E1" w14:paraId="532DAF58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2063E1" w14:paraId="230D6BBE" w14:textId="5251D5A4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¿Qué es la destilación? y</w:t>
      </w:r>
      <w:r w:rsidRPr="00703E1D" w:rsidR="00F31445">
        <w:rPr>
          <w:rStyle w:val="eop"/>
          <w:rFonts w:ascii="Montserrat" w:hAnsi="Montserrat" w:eastAsia="Times New Roman" w:cs="Segoe UI"/>
          <w:lang w:eastAsia="es-MX"/>
        </w:rPr>
        <w:t>, ¿cómo se fabrica un perfume?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 </w:t>
      </w:r>
      <w:r w:rsidRPr="00703E1D" w:rsidR="00F31445">
        <w:rPr>
          <w:rStyle w:val="eop"/>
          <w:rFonts w:ascii="Montserrat" w:hAnsi="Montserrat" w:eastAsia="Times New Roman" w:cs="Segoe UI"/>
          <w:lang w:eastAsia="es-MX"/>
        </w:rPr>
        <w:t>Es aquí donde la química hace su magia, por así decirlo.</w:t>
      </w:r>
    </w:p>
    <w:p w:rsidRPr="00703E1D" w:rsidR="002063E1" w:rsidP="008863DC" w:rsidRDefault="002063E1" w14:paraId="287DE2E0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54EB18FC" w14:textId="00756D3E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Los perfumes básicamente se elaboran a partir de la disolución de varias esencias, sin embargo, existen diferentes procedimientos de fabricación según los ingredientes que se utilicen.</w:t>
      </w:r>
    </w:p>
    <w:p w:rsidRPr="00703E1D" w:rsidR="002063E1" w:rsidP="008863DC" w:rsidRDefault="002063E1" w14:paraId="33EC8A0A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27E088B2" w14:textId="406B321F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Maceración</w:t>
      </w:r>
      <w:r w:rsidRPr="00703E1D" w:rsidR="002063E1">
        <w:rPr>
          <w:rStyle w:val="eop"/>
          <w:rFonts w:ascii="Montserrat" w:hAnsi="Montserrat" w:eastAsia="Times New Roman" w:cs="Segoe UI"/>
          <w:lang w:eastAsia="es-MX"/>
        </w:rPr>
        <w:t xml:space="preserve">. 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>Es la práctica más antigua, donde se recogen a mano pétalos y se colocan sobre una película de grasa animal encima de una plancha de vidrio, dejándolos así durante 24 o 48 horas. Pasado este tiempo se retiraba la fina capa de pétalos y se repite el proceso hasta la saturación de grasas, se lava con aguardiente de vino.</w:t>
      </w:r>
    </w:p>
    <w:p w:rsidRPr="00703E1D" w:rsidR="002063E1" w:rsidP="008863DC" w:rsidRDefault="002063E1" w14:paraId="39C3891E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6BE8D999" w14:textId="77777777">
      <w:pPr>
        <w:spacing w:after="0" w:line="240" w:lineRule="auto"/>
        <w:jc w:val="center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noProof/>
        </w:rPr>
        <w:drawing>
          <wp:inline distT="0" distB="0" distL="0" distR="0" wp14:anchorId="18600FFA" wp14:editId="3851ABFC">
            <wp:extent cx="2475230" cy="137795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03E1D" w:rsidR="002063E1" w:rsidP="008863DC" w:rsidRDefault="002063E1" w14:paraId="6F2C449C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504EA5BD" w14:textId="5907EF3A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Destilación</w:t>
      </w:r>
      <w:r w:rsidRPr="00703E1D" w:rsidR="002063E1">
        <w:rPr>
          <w:rStyle w:val="eop"/>
          <w:rFonts w:ascii="Montserrat" w:hAnsi="Montserrat" w:eastAsia="Times New Roman" w:cs="Segoe UI"/>
          <w:lang w:eastAsia="es-MX"/>
        </w:rPr>
        <w:t xml:space="preserve">. 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Es empleado especialmente para flores, hierbas y plantas, consiste en separar los componentes sólidos de los volátiles de una mezcla por medio de </w:t>
      </w:r>
      <w:r w:rsidRPr="00703E1D">
        <w:rPr>
          <w:rStyle w:val="eop"/>
          <w:rFonts w:ascii="Montserrat" w:hAnsi="Montserrat" w:eastAsia="Times New Roman" w:cs="Segoe UI"/>
          <w:lang w:eastAsia="es-MX"/>
        </w:rPr>
        <w:lastRenderedPageBreak/>
        <w:t xml:space="preserve">evaporación, se machacan y se introducen en un alambique, se añade suficiente agua. </w:t>
      </w:r>
    </w:p>
    <w:p w:rsidRPr="00703E1D" w:rsidR="00444976" w:rsidP="008863DC" w:rsidRDefault="00444976" w14:paraId="1F96982B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7439236A" w14:textId="02AA89B5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El vapor de agua arrastra los elementos aromáticos hacia la columna de destilación, una vez ahí se enfrían y se recogen en un vaso.</w:t>
      </w:r>
    </w:p>
    <w:p w:rsidRPr="00703E1D" w:rsidR="007B3055" w:rsidP="008863DC" w:rsidRDefault="007B3055" w14:paraId="6371A0EB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4F109EF4" w14:textId="77777777">
      <w:pPr>
        <w:spacing w:after="0" w:line="240" w:lineRule="auto"/>
        <w:jc w:val="center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noProof/>
        </w:rPr>
        <w:drawing>
          <wp:inline distT="0" distB="0" distL="0" distR="0" wp14:anchorId="303FA4EF" wp14:editId="14A73C1E">
            <wp:extent cx="2475230" cy="1390015"/>
            <wp:effectExtent l="0" t="0" r="127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03E1D" w:rsidR="00B32724" w:rsidP="008863DC" w:rsidRDefault="00B32724" w14:paraId="36DCC611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B32724" w14:paraId="0F666EFE" w14:textId="2C3216C4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Expresión. </w:t>
      </w:r>
      <w:r w:rsidRPr="00703E1D" w:rsidR="00F31445">
        <w:rPr>
          <w:rStyle w:val="eop"/>
          <w:rFonts w:ascii="Montserrat" w:hAnsi="Montserrat" w:eastAsia="Times New Roman" w:cs="Segoe UI"/>
          <w:lang w:eastAsia="es-MX"/>
        </w:rPr>
        <w:t>Es un proceso utilizado para la elaboración de perfumes a partir de frutos, en especial de cítricos, los cuales tienen un aroma muy fresco y que no resistirán al calor producido por el proceso de destilación.</w:t>
      </w:r>
    </w:p>
    <w:p w:rsidRPr="00703E1D" w:rsidR="00B32724" w:rsidP="008863DC" w:rsidRDefault="00B32724" w14:paraId="18A0274F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67BCC43D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Éstos se exprimen directamente de la corteza del fruto. La esencia obtenida se filtra y se decanta sobre el papel mojado para separar el agua de los extractos aromáticos esenciales.</w:t>
      </w:r>
    </w:p>
    <w:p w:rsidRPr="00703E1D" w:rsidR="00444976" w:rsidP="008863DC" w:rsidRDefault="00444976" w14:paraId="6F586B41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4FC13A51" w14:textId="77777777">
      <w:pPr>
        <w:spacing w:after="0" w:line="240" w:lineRule="auto"/>
        <w:jc w:val="center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noProof/>
        </w:rPr>
        <w:drawing>
          <wp:inline distT="0" distB="0" distL="0" distR="0" wp14:anchorId="6EBA15D3" wp14:editId="73E43211">
            <wp:extent cx="3021876" cy="169699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26" cy="1710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03E1D" w:rsidR="00B32724" w:rsidP="008863DC" w:rsidRDefault="00B32724" w14:paraId="46B50679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34F6B8BD" w14:textId="25E2B7E3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Extracción</w:t>
      </w:r>
      <w:r w:rsidRPr="00703E1D" w:rsidR="00B32724">
        <w:rPr>
          <w:rStyle w:val="eop"/>
          <w:rFonts w:ascii="Montserrat" w:hAnsi="Montserrat" w:eastAsia="Times New Roman" w:cs="Segoe UI"/>
          <w:lang w:eastAsia="es-MX"/>
        </w:rPr>
        <w:t xml:space="preserve">. 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>Técnica conocida como “</w:t>
      </w:r>
      <w:proofErr w:type="spellStart"/>
      <w:r w:rsidRPr="00703E1D">
        <w:rPr>
          <w:rStyle w:val="eop"/>
          <w:rFonts w:ascii="Montserrat" w:hAnsi="Montserrat" w:eastAsia="Times New Roman" w:cs="Segoe UI"/>
          <w:lang w:eastAsia="es-MX"/>
        </w:rPr>
        <w:t>enfleurage</w:t>
      </w:r>
      <w:proofErr w:type="spellEnd"/>
      <w:r w:rsidRPr="00703E1D">
        <w:rPr>
          <w:rStyle w:val="eop"/>
          <w:rFonts w:ascii="Montserrat" w:hAnsi="Montserrat" w:eastAsia="Times New Roman" w:cs="Segoe UI"/>
          <w:lang w:eastAsia="es-MX"/>
        </w:rPr>
        <w:t>” que consiste en poner flores o plantas en contacto de disolventes que absorben esencias de perfume. Se utiliza sobre todo con las flores más delicadas.</w:t>
      </w:r>
    </w:p>
    <w:p w:rsidRPr="00703E1D" w:rsidR="00444976" w:rsidP="008863DC" w:rsidRDefault="00444976" w14:paraId="2E17A150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7819FC1B" w14:textId="14DD28CD">
      <w:pPr>
        <w:spacing w:after="0" w:line="240" w:lineRule="auto"/>
        <w:jc w:val="center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noProof/>
        </w:rPr>
        <w:lastRenderedPageBreak/>
        <w:drawing>
          <wp:inline distT="0" distB="0" distL="0" distR="0" wp14:anchorId="14619E1B" wp14:editId="7FFB22E2">
            <wp:extent cx="2973859" cy="167841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70" cy="1695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03E1D" w:rsidR="00B32724" w:rsidP="008863DC" w:rsidRDefault="00B32724" w14:paraId="03730137" w14:textId="77777777">
      <w:pPr>
        <w:spacing w:after="0" w:line="240" w:lineRule="auto"/>
        <w:jc w:val="center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744641C4" w14:textId="692CB450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Tradicionalmente este método es utilizado con grasas de animales como disolventes, pero ha sido remplazado por disolventes volátiles que pueden ser evaporados.</w:t>
      </w:r>
      <w:r w:rsidRPr="00703E1D" w:rsidR="00B32724">
        <w:rPr>
          <w:rStyle w:val="eop"/>
          <w:rFonts w:ascii="Montserrat" w:hAnsi="Montserrat" w:eastAsia="Times New Roman" w:cs="Segoe UI"/>
          <w:lang w:eastAsia="es-MX"/>
        </w:rPr>
        <w:t xml:space="preserve"> 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>Los disolventes se mezclan con alcohol, se calientan y después se enfrían para conseguir los componentes vegetales; posteriormente se evapora el alcohol.</w:t>
      </w:r>
    </w:p>
    <w:p w:rsidRPr="00703E1D" w:rsidR="00444976" w:rsidP="008863DC" w:rsidRDefault="00444976" w14:paraId="5B9447E9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11A13A22" w14:textId="0547FBBE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Ahora que sabes cómo se fabrica un perfume, necesitas conocer ¿qué contiene un perfume?</w:t>
      </w:r>
      <w:r w:rsidRPr="00703E1D" w:rsidR="00B32724">
        <w:rPr>
          <w:rStyle w:val="eop"/>
          <w:rFonts w:ascii="Montserrat" w:hAnsi="Montserrat" w:eastAsia="Times New Roman" w:cs="Segoe UI"/>
          <w:lang w:eastAsia="es-MX"/>
        </w:rPr>
        <w:t xml:space="preserve"> 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>Es una mezcla de sustancias aromáticas, ya sean aceites esenciales naturales, con ingredientes vegetales y animales, o esencias sintéticas con un disolvente que puede ser sólido o líquido, siendo alcohol en la mayoría de los casos como un fijador.</w:t>
      </w:r>
    </w:p>
    <w:p w:rsidRPr="00703E1D" w:rsidR="00B32724" w:rsidP="008863DC" w:rsidRDefault="00B32724" w14:paraId="4FCB3F3F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713FEA1D" w14:textId="434640AF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Entre los fijadores, algunos de los más comunes son los de diferentes bálsamos, el ámbar gris que se obtiene del intestino de cachalotes o secreciones glandulares de algunos animales, como el almizcle o ciervo almizclero.</w:t>
      </w:r>
    </w:p>
    <w:p w:rsidRPr="00703E1D" w:rsidR="00B32724" w:rsidP="008863DC" w:rsidRDefault="00B32724" w14:paraId="792C4985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3C054A7B" w14:textId="330D6C40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Los aceites esenciales que componen la base de un perfume se producen de forma artificial en laboratorios, mediante moléculas de olor.</w:t>
      </w:r>
    </w:p>
    <w:p w:rsidRPr="00703E1D" w:rsidR="00B32724" w:rsidP="008863DC" w:rsidRDefault="00B32724" w14:paraId="24FEB3AF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3207128C" w14:textId="09AAD71A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Según la cantidad de esencia que contenga la fragancia, se denomina diferente, comenzando por la colonia</w:t>
      </w:r>
      <w:r w:rsidRPr="00703E1D" w:rsidR="00B32724">
        <w:rPr>
          <w:rStyle w:val="eop"/>
          <w:rFonts w:ascii="Montserrat" w:hAnsi="Montserrat" w:eastAsia="Times New Roman" w:cs="Segoe UI"/>
          <w:lang w:eastAsia="es-MX"/>
        </w:rPr>
        <w:t xml:space="preserve"> que contiene entre un 2 y 4 % de 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>esencia, hasta el perfume con un 21 a 25 % de esencia, pasando por el agua de tocador que tiene entre el 5 y 12 % de esencia y el agua de colonia con 13 al 20 % de esencia.</w:t>
      </w:r>
    </w:p>
    <w:p w:rsidRPr="00703E1D" w:rsidR="00B32724" w:rsidP="008863DC" w:rsidRDefault="00B32724" w14:paraId="698DE7F2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545F51BC" w14:textId="04081712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¿Cuáles habrán sido las técnicas que utilizó Grenouille para obtener su perfume magistral? ¿Cuál será la historia completa de esta narrativa?</w:t>
      </w:r>
    </w:p>
    <w:p w:rsidRPr="00703E1D" w:rsidR="00B32724" w:rsidP="008863DC" w:rsidRDefault="00B32724" w14:paraId="4569AD15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B32724" w:rsidP="008863DC" w:rsidRDefault="00F31445" w14:paraId="24507099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Lee esta la obra, que podrás descargar en:</w:t>
      </w:r>
      <w:r w:rsidRPr="00703E1D" w:rsidR="00B32724">
        <w:rPr>
          <w:rStyle w:val="eop"/>
          <w:rFonts w:ascii="Montserrat" w:hAnsi="Montserrat" w:eastAsia="Times New Roman" w:cs="Segoe UI"/>
          <w:lang w:eastAsia="es-MX"/>
        </w:rPr>
        <w:t xml:space="preserve"> </w:t>
      </w:r>
    </w:p>
    <w:p w:rsidRPr="00703E1D" w:rsidR="00B32724" w:rsidP="008863DC" w:rsidRDefault="00B32724" w14:paraId="37B892DF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B32724" w:rsidP="008863DC" w:rsidRDefault="00CF555A" w14:paraId="04FC1ED1" w14:textId="3CFC5794">
      <w:pPr>
        <w:spacing w:after="0" w:line="240" w:lineRule="auto"/>
        <w:jc w:val="center"/>
        <w:rPr>
          <w:rStyle w:val="eop"/>
          <w:rFonts w:ascii="Montserrat" w:hAnsi="Montserrat" w:eastAsia="Times New Roman" w:cs="Segoe UI"/>
          <w:noProof/>
          <w:lang w:eastAsia="es-MX"/>
        </w:rPr>
      </w:pPr>
      <w:hyperlink w:history="1" r:id="rId13">
        <w:r w:rsidRPr="00703E1D" w:rsidR="00B32724">
          <w:rPr>
            <w:rStyle w:val="Hipervnculo"/>
            <w:rFonts w:ascii="Montserrat" w:hAnsi="Montserrat" w:eastAsia="Times New Roman" w:cs="Segoe UI"/>
            <w:lang w:eastAsia="es-MX"/>
          </w:rPr>
          <w:t>http://www.cadurango</w:t>
        </w:r>
        <w:r w:rsidRPr="00703E1D" w:rsidR="00B32724">
          <w:rPr>
            <w:rStyle w:val="Hipervnculo"/>
            <w:rFonts w:ascii="Montserrat" w:hAnsi="Montserrat" w:eastAsia="Times New Roman" w:cs="Segoe UI"/>
            <w:lang w:eastAsia="es-MX"/>
          </w:rPr>
          <w:t>.</w:t>
        </w:r>
        <w:r w:rsidRPr="00703E1D" w:rsidR="00B32724">
          <w:rPr>
            <w:rStyle w:val="Hipervnculo"/>
            <w:rFonts w:ascii="Montserrat" w:hAnsi="Montserrat" w:eastAsia="Times New Roman" w:cs="Segoe UI"/>
            <w:lang w:eastAsia="es-MX"/>
          </w:rPr>
          <w:t>mx/lectura/libros/elperfume.pdf</w:t>
        </w:r>
      </w:hyperlink>
    </w:p>
    <w:p w:rsidRPr="00703E1D" w:rsidR="00F31445" w:rsidP="008863DC" w:rsidRDefault="00F31445" w14:paraId="5E7918FF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66C0DDE7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En esta sesión se trató de conocimientos que ya estudiaste en sesiones anteriores, como mezclas y la destilación como un método de separación de mezclas. Así como la importancia de la información genética y la técnica de electroforesis.</w:t>
      </w:r>
    </w:p>
    <w:p w:rsidRPr="00703E1D" w:rsidR="00080EA0" w:rsidP="008863DC" w:rsidRDefault="00080EA0" w14:paraId="5A169885" w14:textId="22AD58FD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Cs w:val="24"/>
          <w:lang w:eastAsia="es-MX"/>
        </w:rPr>
      </w:pPr>
    </w:p>
    <w:p w:rsidRPr="00703E1D" w:rsidR="00F31445" w:rsidP="008863DC" w:rsidRDefault="00F31445" w14:paraId="6F3BA62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Cs w:val="24"/>
          <w:lang w:eastAsia="es-MX"/>
        </w:rPr>
      </w:pPr>
    </w:p>
    <w:p w:rsidRPr="00703E1D" w:rsidR="003E2740" w:rsidP="008863DC" w:rsidRDefault="00086AC8" w14:paraId="64C961AC" w14:textId="284AF843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6EB1E9B6" w:rsidR="6EB1E9B6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703E1D" w:rsidR="00382C2C" w:rsidP="008863DC" w:rsidRDefault="00382C2C" w14:paraId="25BAD414" w14:textId="0B66DD2F">
      <w:pPr>
        <w:spacing w:after="0" w:line="240" w:lineRule="auto"/>
        <w:jc w:val="both"/>
        <w:rPr>
          <w:rFonts w:ascii="Montserrat" w:hAnsi="Montserrat" w:cs="Arial"/>
        </w:rPr>
      </w:pPr>
    </w:p>
    <w:p w:rsidRPr="00703E1D" w:rsidR="00F31445" w:rsidP="008863DC" w:rsidRDefault="00F31445" w14:paraId="5C6CD2B5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>Redacta un breve texto en el que expreses lo que más te llamó la atención y fue interesante para ti.</w:t>
      </w:r>
    </w:p>
    <w:p w:rsidRPr="00703E1D" w:rsidR="00F31445" w:rsidP="008863DC" w:rsidRDefault="00F31445" w14:paraId="55DC525A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204453AE" w14:textId="7E924625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Las actividades </w:t>
      </w:r>
      <w:r w:rsidRPr="00703E1D" w:rsidR="00B32724">
        <w:rPr>
          <w:rStyle w:val="eop"/>
          <w:rFonts w:ascii="Montserrat" w:hAnsi="Montserrat" w:eastAsia="Times New Roman" w:cs="Segoe UI"/>
          <w:lang w:eastAsia="es-MX"/>
        </w:rPr>
        <w:t xml:space="preserve">de la siguiente sesión </w:t>
      </w:r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serán vinculadas a la conservación de alimentos, los conocimientos químicos de las culturas prehispánicas y las adicciones. </w:t>
      </w:r>
    </w:p>
    <w:p w:rsidRPr="00703E1D" w:rsidR="00F31445" w:rsidP="008863DC" w:rsidRDefault="00F31445" w14:paraId="784B0583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F31445" w:rsidP="008863DC" w:rsidRDefault="00F31445" w14:paraId="711F6FDE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  <w:proofErr w:type="spellStart"/>
      <w:r w:rsidRPr="00703E1D">
        <w:rPr>
          <w:rStyle w:val="eop"/>
          <w:rFonts w:ascii="Montserrat" w:hAnsi="Montserrat" w:eastAsia="Times New Roman" w:cs="Segoe UI"/>
          <w:lang w:eastAsia="es-MX"/>
        </w:rPr>
        <w:t>Platica</w:t>
      </w:r>
      <w:proofErr w:type="spellEnd"/>
      <w:r w:rsidRPr="00703E1D">
        <w:rPr>
          <w:rStyle w:val="eop"/>
          <w:rFonts w:ascii="Montserrat" w:hAnsi="Montserrat" w:eastAsia="Times New Roman" w:cs="Segoe UI"/>
          <w:lang w:eastAsia="es-MX"/>
        </w:rPr>
        <w:t xml:space="preserve"> con tu familia acerca de lo que más te gustó de esta sesión de la Semana de la ciencia.</w:t>
      </w:r>
    </w:p>
    <w:p w:rsidRPr="00703E1D" w:rsidR="00F31445" w:rsidP="008863DC" w:rsidRDefault="00F31445" w14:paraId="5E138C76" w14:textId="77777777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703E1D" w:rsidR="006F53C9" w:rsidP="008863DC" w:rsidRDefault="006F53C9" w14:paraId="6C8A962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703E1D" w:rsidR="00C60757" w:rsidP="008863DC" w:rsidRDefault="00C60757" w14:paraId="1C064D51" w14:textId="26B305A2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  <w:r w:rsidRPr="00703E1D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¡Buen trabajo!</w:t>
      </w:r>
    </w:p>
    <w:p w:rsidRPr="00703E1D" w:rsidR="00C60757" w:rsidP="008863DC" w:rsidRDefault="00C60757" w14:paraId="38D0CAE2" w14:textId="3DC45D1A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703E1D" w:rsidR="00DA0C56" w:rsidP="008863DC" w:rsidRDefault="00464B77" w14:paraId="3D040B41" w14:textId="56307C03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  <w:r w:rsidRPr="00703E1D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 xml:space="preserve">Gracias por </w:t>
      </w:r>
      <w:r w:rsidRPr="00703E1D" w:rsidR="00C60757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tu esfuerzo.</w:t>
      </w:r>
    </w:p>
    <w:p w:rsidRPr="00703E1D" w:rsidR="008863DC" w:rsidP="008863DC" w:rsidRDefault="008863DC" w14:paraId="1D126598" w14:textId="65D03E46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703E1D" w:rsidR="008863DC" w:rsidP="008863DC" w:rsidRDefault="008863DC" w14:paraId="00F1FD44" w14:textId="5E8DDA8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703E1D" w:rsidR="008863DC" w:rsidP="008863DC" w:rsidRDefault="008863DC" w14:paraId="6BED47F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86927594" w:id="0"/>
      <w:r w:rsidRPr="00703E1D">
        <w:rPr>
          <w:rFonts w:ascii="Montserrat" w:hAnsi="Montserrat"/>
          <w:b/>
          <w:sz w:val="28"/>
          <w:szCs w:val="28"/>
        </w:rPr>
        <w:t>Para saber más:</w:t>
      </w:r>
    </w:p>
    <w:p w:rsidRPr="00703E1D" w:rsidR="008863DC" w:rsidP="008863DC" w:rsidRDefault="008863DC" w14:paraId="08EFBDCF" w14:textId="77777777">
      <w:pPr>
        <w:spacing w:after="0" w:line="240" w:lineRule="auto"/>
        <w:jc w:val="both"/>
        <w:rPr>
          <w:rFonts w:ascii="Montserrat" w:hAnsi="Montserrat"/>
        </w:rPr>
      </w:pPr>
      <w:r w:rsidRPr="00703E1D">
        <w:rPr>
          <w:rFonts w:ascii="Montserrat" w:hAnsi="Montserrat"/>
        </w:rPr>
        <w:t>Lecturas</w:t>
      </w:r>
    </w:p>
    <w:p w:rsidRPr="00703E1D" w:rsidR="008863DC" w:rsidP="008863DC" w:rsidRDefault="008863DC" w14:paraId="70517335" w14:textId="77777777">
      <w:pPr>
        <w:spacing w:after="0" w:line="240" w:lineRule="auto"/>
        <w:jc w:val="both"/>
        <w:rPr>
          <w:rFonts w:ascii="Montserrat" w:hAnsi="Montserrat"/>
        </w:rPr>
      </w:pPr>
    </w:p>
    <w:p w:rsidRPr="00703E1D" w:rsidR="008863DC" w:rsidP="008863DC" w:rsidRDefault="00CF555A" w14:paraId="7FBD9D41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4">
        <w:r w:rsidRPr="00703E1D" w:rsidR="008863DC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Pr="00703E1D" w:rsidR="008863DC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555A" w:rsidP="00574729" w:rsidRDefault="00CF555A" w14:paraId="6A6F9120" w14:textId="77777777">
      <w:pPr>
        <w:spacing w:after="0" w:line="240" w:lineRule="auto"/>
      </w:pPr>
      <w:r>
        <w:separator/>
      </w:r>
    </w:p>
  </w:endnote>
  <w:endnote w:type="continuationSeparator" w:id="0">
    <w:p w:rsidR="00CF555A" w:rsidP="00574729" w:rsidRDefault="00CF555A" w14:paraId="336B2E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555A" w:rsidP="00574729" w:rsidRDefault="00CF555A" w14:paraId="14633494" w14:textId="77777777">
      <w:pPr>
        <w:spacing w:after="0" w:line="240" w:lineRule="auto"/>
      </w:pPr>
      <w:r>
        <w:separator/>
      </w:r>
    </w:p>
  </w:footnote>
  <w:footnote w:type="continuationSeparator" w:id="0">
    <w:p w:rsidR="00CF555A" w:rsidP="00574729" w:rsidRDefault="00CF555A" w14:paraId="2E4A7A6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02D3"/>
    <w:multiLevelType w:val="hybridMultilevel"/>
    <w:tmpl w:val="23DE7788"/>
    <w:lvl w:ilvl="0" w:tplc="0778C9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16C286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D442609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6D2EF72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25E4F42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F604A8D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FC12D65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2B7A6B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E180A9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886AF9"/>
    <w:multiLevelType w:val="hybridMultilevel"/>
    <w:tmpl w:val="29DC41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486798"/>
    <w:multiLevelType w:val="hybridMultilevel"/>
    <w:tmpl w:val="AD2CE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377A0B43"/>
    <w:multiLevelType w:val="hybridMultilevel"/>
    <w:tmpl w:val="75907B02"/>
    <w:lvl w:ilvl="0" w:tplc="27EA9D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41A35"/>
    <w:multiLevelType w:val="hybridMultilevel"/>
    <w:tmpl w:val="17487D02"/>
    <w:lvl w:ilvl="0" w:tplc="27EA9D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A792C"/>
    <w:multiLevelType w:val="hybridMultilevel"/>
    <w:tmpl w:val="C2A60D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1714A8"/>
    <w:multiLevelType w:val="hybridMultilevel"/>
    <w:tmpl w:val="09C88C70"/>
    <w:lvl w:ilvl="0" w:tplc="258CB90C">
      <w:start w:val="4"/>
      <w:numFmt w:val="decimal"/>
      <w:lvlText w:val="%1."/>
      <w:lvlJc w:val="left"/>
      <w:pPr>
        <w:ind w:left="360" w:hanging="360"/>
      </w:pPr>
      <w:rPr>
        <w:rFonts w:hint="default" w:eastAsiaTheme="minorHAnsi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652F35"/>
    <w:multiLevelType w:val="hybridMultilevel"/>
    <w:tmpl w:val="9CC4A558"/>
    <w:lvl w:ilvl="0" w:tplc="BB3C9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D5AC9"/>
    <w:multiLevelType w:val="hybridMultilevel"/>
    <w:tmpl w:val="387C5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E6DA7"/>
    <w:multiLevelType w:val="hybridMultilevel"/>
    <w:tmpl w:val="95D82AFC"/>
    <w:lvl w:ilvl="0" w:tplc="BB3C9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649CF"/>
    <w:multiLevelType w:val="hybridMultilevel"/>
    <w:tmpl w:val="A5C29EC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E03755B"/>
    <w:multiLevelType w:val="hybridMultilevel"/>
    <w:tmpl w:val="CC546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3807D65"/>
    <w:multiLevelType w:val="hybridMultilevel"/>
    <w:tmpl w:val="6004F374"/>
    <w:lvl w:ilvl="0" w:tplc="BB3C9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8F10CE2"/>
    <w:multiLevelType w:val="hybridMultilevel"/>
    <w:tmpl w:val="F28A456E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4"/>
  </w:num>
  <w:num w:numId="5">
    <w:abstractNumId w:val="7"/>
  </w:num>
  <w:num w:numId="6">
    <w:abstractNumId w:val="46"/>
  </w:num>
  <w:num w:numId="7">
    <w:abstractNumId w:val="21"/>
  </w:num>
  <w:num w:numId="8">
    <w:abstractNumId w:val="8"/>
  </w:num>
  <w:num w:numId="9">
    <w:abstractNumId w:val="42"/>
  </w:num>
  <w:num w:numId="10">
    <w:abstractNumId w:val="12"/>
  </w:num>
  <w:num w:numId="11">
    <w:abstractNumId w:val="37"/>
  </w:num>
  <w:num w:numId="12">
    <w:abstractNumId w:val="44"/>
  </w:num>
  <w:num w:numId="13">
    <w:abstractNumId w:val="1"/>
  </w:num>
  <w:num w:numId="14">
    <w:abstractNumId w:val="5"/>
  </w:num>
  <w:num w:numId="15">
    <w:abstractNumId w:val="10"/>
  </w:num>
  <w:num w:numId="16">
    <w:abstractNumId w:val="40"/>
  </w:num>
  <w:num w:numId="17">
    <w:abstractNumId w:val="39"/>
  </w:num>
  <w:num w:numId="18">
    <w:abstractNumId w:val="32"/>
  </w:num>
  <w:num w:numId="19">
    <w:abstractNumId w:val="26"/>
  </w:num>
  <w:num w:numId="20">
    <w:abstractNumId w:val="33"/>
  </w:num>
  <w:num w:numId="21">
    <w:abstractNumId w:val="43"/>
  </w:num>
  <w:num w:numId="22">
    <w:abstractNumId w:val="41"/>
  </w:num>
  <w:num w:numId="23">
    <w:abstractNumId w:val="17"/>
  </w:num>
  <w:num w:numId="24">
    <w:abstractNumId w:val="36"/>
  </w:num>
  <w:num w:numId="25">
    <w:abstractNumId w:val="2"/>
  </w:num>
  <w:num w:numId="26">
    <w:abstractNumId w:val="20"/>
  </w:num>
  <w:num w:numId="27">
    <w:abstractNumId w:val="19"/>
  </w:num>
  <w:num w:numId="28">
    <w:abstractNumId w:val="25"/>
  </w:num>
  <w:num w:numId="29">
    <w:abstractNumId w:val="0"/>
  </w:num>
  <w:num w:numId="30">
    <w:abstractNumId w:val="15"/>
  </w:num>
  <w:num w:numId="31">
    <w:abstractNumId w:val="16"/>
  </w:num>
  <w:num w:numId="32">
    <w:abstractNumId w:val="31"/>
  </w:num>
  <w:num w:numId="33">
    <w:abstractNumId w:val="13"/>
  </w:num>
  <w:num w:numId="34">
    <w:abstractNumId w:val="35"/>
  </w:num>
  <w:num w:numId="35">
    <w:abstractNumId w:val="30"/>
  </w:num>
  <w:num w:numId="36">
    <w:abstractNumId w:val="38"/>
  </w:num>
  <w:num w:numId="37">
    <w:abstractNumId w:val="4"/>
  </w:num>
  <w:num w:numId="38">
    <w:abstractNumId w:val="29"/>
  </w:num>
  <w:num w:numId="39">
    <w:abstractNumId w:val="9"/>
  </w:num>
  <w:num w:numId="40">
    <w:abstractNumId w:val="28"/>
  </w:num>
  <w:num w:numId="41">
    <w:abstractNumId w:val="27"/>
  </w:num>
  <w:num w:numId="42">
    <w:abstractNumId w:val="34"/>
  </w:num>
  <w:num w:numId="43">
    <w:abstractNumId w:val="14"/>
  </w:num>
  <w:num w:numId="44">
    <w:abstractNumId w:val="23"/>
  </w:num>
  <w:num w:numId="45">
    <w:abstractNumId w:val="18"/>
  </w:num>
  <w:num w:numId="46">
    <w:abstractNumId w:val="22"/>
  </w:num>
  <w:num w:numId="47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87389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F244F"/>
    <w:rsid w:val="000F6569"/>
    <w:rsid w:val="00100F69"/>
    <w:rsid w:val="001013D7"/>
    <w:rsid w:val="001017E3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76C90"/>
    <w:rsid w:val="0018173F"/>
    <w:rsid w:val="0018187B"/>
    <w:rsid w:val="0018338E"/>
    <w:rsid w:val="0018749C"/>
    <w:rsid w:val="001901EF"/>
    <w:rsid w:val="00196669"/>
    <w:rsid w:val="001A0E91"/>
    <w:rsid w:val="001A1C93"/>
    <w:rsid w:val="001A6161"/>
    <w:rsid w:val="001B3BB7"/>
    <w:rsid w:val="001D1E50"/>
    <w:rsid w:val="001D28A6"/>
    <w:rsid w:val="001D2C02"/>
    <w:rsid w:val="001D62E6"/>
    <w:rsid w:val="001E2B60"/>
    <w:rsid w:val="001F0E2B"/>
    <w:rsid w:val="001F3A7C"/>
    <w:rsid w:val="001F4622"/>
    <w:rsid w:val="001F58F7"/>
    <w:rsid w:val="001F63F5"/>
    <w:rsid w:val="001F6872"/>
    <w:rsid w:val="00202217"/>
    <w:rsid w:val="002025F3"/>
    <w:rsid w:val="002063E1"/>
    <w:rsid w:val="0021139A"/>
    <w:rsid w:val="00213916"/>
    <w:rsid w:val="00226D53"/>
    <w:rsid w:val="00230D9B"/>
    <w:rsid w:val="00230E22"/>
    <w:rsid w:val="0024106D"/>
    <w:rsid w:val="00246FC9"/>
    <w:rsid w:val="00254219"/>
    <w:rsid w:val="00254616"/>
    <w:rsid w:val="0025575D"/>
    <w:rsid w:val="00263628"/>
    <w:rsid w:val="0026486C"/>
    <w:rsid w:val="00264DF6"/>
    <w:rsid w:val="00281288"/>
    <w:rsid w:val="002815C1"/>
    <w:rsid w:val="00282E7E"/>
    <w:rsid w:val="0028358E"/>
    <w:rsid w:val="00285771"/>
    <w:rsid w:val="00286856"/>
    <w:rsid w:val="002917FC"/>
    <w:rsid w:val="002A237F"/>
    <w:rsid w:val="002B0E6E"/>
    <w:rsid w:val="002B69C2"/>
    <w:rsid w:val="002B6A12"/>
    <w:rsid w:val="002B6B02"/>
    <w:rsid w:val="002C62A7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097"/>
    <w:rsid w:val="00340CEC"/>
    <w:rsid w:val="00341DF7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1B36"/>
    <w:rsid w:val="003D2E9B"/>
    <w:rsid w:val="003D3826"/>
    <w:rsid w:val="003E0274"/>
    <w:rsid w:val="003E2740"/>
    <w:rsid w:val="003E518E"/>
    <w:rsid w:val="003F11F4"/>
    <w:rsid w:val="003F5C25"/>
    <w:rsid w:val="00401FAE"/>
    <w:rsid w:val="00403764"/>
    <w:rsid w:val="00404A4F"/>
    <w:rsid w:val="004206EB"/>
    <w:rsid w:val="004249C5"/>
    <w:rsid w:val="004250BB"/>
    <w:rsid w:val="00425D51"/>
    <w:rsid w:val="004329E7"/>
    <w:rsid w:val="00432EF5"/>
    <w:rsid w:val="0044117D"/>
    <w:rsid w:val="00444976"/>
    <w:rsid w:val="00445FEE"/>
    <w:rsid w:val="00446148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3097"/>
    <w:rsid w:val="004D496D"/>
    <w:rsid w:val="004E136F"/>
    <w:rsid w:val="004E7F17"/>
    <w:rsid w:val="004F0E6D"/>
    <w:rsid w:val="004F325D"/>
    <w:rsid w:val="004F4542"/>
    <w:rsid w:val="004F4945"/>
    <w:rsid w:val="00515D40"/>
    <w:rsid w:val="005224A0"/>
    <w:rsid w:val="00522EE0"/>
    <w:rsid w:val="00524D98"/>
    <w:rsid w:val="00526339"/>
    <w:rsid w:val="005319C5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4729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0DEA"/>
    <w:rsid w:val="00672B91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41D3"/>
    <w:rsid w:val="006E5C8C"/>
    <w:rsid w:val="006F37E5"/>
    <w:rsid w:val="006F53C9"/>
    <w:rsid w:val="006F7EE1"/>
    <w:rsid w:val="00703E1D"/>
    <w:rsid w:val="00704648"/>
    <w:rsid w:val="00704673"/>
    <w:rsid w:val="00704957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17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3055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216F9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4732"/>
    <w:rsid w:val="0087028C"/>
    <w:rsid w:val="0087329A"/>
    <w:rsid w:val="00884877"/>
    <w:rsid w:val="00885786"/>
    <w:rsid w:val="008863DC"/>
    <w:rsid w:val="008872CD"/>
    <w:rsid w:val="008915EB"/>
    <w:rsid w:val="00893C26"/>
    <w:rsid w:val="00894257"/>
    <w:rsid w:val="008A5C42"/>
    <w:rsid w:val="008A7C36"/>
    <w:rsid w:val="008B6753"/>
    <w:rsid w:val="008C3EEA"/>
    <w:rsid w:val="008C7A76"/>
    <w:rsid w:val="008D2B49"/>
    <w:rsid w:val="008D4B4E"/>
    <w:rsid w:val="008D5A62"/>
    <w:rsid w:val="008D6BBA"/>
    <w:rsid w:val="008D717F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0EBF"/>
    <w:rsid w:val="00936EEB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6F6"/>
    <w:rsid w:val="009C6954"/>
    <w:rsid w:val="009D32E2"/>
    <w:rsid w:val="009D3BE2"/>
    <w:rsid w:val="009D3E52"/>
    <w:rsid w:val="009E1E54"/>
    <w:rsid w:val="009F0187"/>
    <w:rsid w:val="00A02434"/>
    <w:rsid w:val="00A0303F"/>
    <w:rsid w:val="00A04824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92E3E"/>
    <w:rsid w:val="00A9641A"/>
    <w:rsid w:val="00A96772"/>
    <w:rsid w:val="00AA2518"/>
    <w:rsid w:val="00AA2B7D"/>
    <w:rsid w:val="00AA797A"/>
    <w:rsid w:val="00AB14F7"/>
    <w:rsid w:val="00AB2E5C"/>
    <w:rsid w:val="00AC2095"/>
    <w:rsid w:val="00AC7BD8"/>
    <w:rsid w:val="00AD2627"/>
    <w:rsid w:val="00AD55BF"/>
    <w:rsid w:val="00AE020F"/>
    <w:rsid w:val="00AE1620"/>
    <w:rsid w:val="00AE20F9"/>
    <w:rsid w:val="00AE2465"/>
    <w:rsid w:val="00AE362B"/>
    <w:rsid w:val="00AE7D7A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2724"/>
    <w:rsid w:val="00B36B06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84EAB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C03246"/>
    <w:rsid w:val="00C14A3B"/>
    <w:rsid w:val="00C2212D"/>
    <w:rsid w:val="00C25413"/>
    <w:rsid w:val="00C258A0"/>
    <w:rsid w:val="00C3278F"/>
    <w:rsid w:val="00C34DC8"/>
    <w:rsid w:val="00C41939"/>
    <w:rsid w:val="00C54DF9"/>
    <w:rsid w:val="00C60757"/>
    <w:rsid w:val="00C644E0"/>
    <w:rsid w:val="00C7328F"/>
    <w:rsid w:val="00C75423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CF555A"/>
    <w:rsid w:val="00D06570"/>
    <w:rsid w:val="00D12AC2"/>
    <w:rsid w:val="00D14080"/>
    <w:rsid w:val="00D163AF"/>
    <w:rsid w:val="00D17565"/>
    <w:rsid w:val="00D20217"/>
    <w:rsid w:val="00D21767"/>
    <w:rsid w:val="00D257C8"/>
    <w:rsid w:val="00D270FC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2DA6"/>
    <w:rsid w:val="00D874EB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E349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26D9"/>
    <w:rsid w:val="00E17C49"/>
    <w:rsid w:val="00E227F6"/>
    <w:rsid w:val="00E24C56"/>
    <w:rsid w:val="00E31238"/>
    <w:rsid w:val="00E3547D"/>
    <w:rsid w:val="00E36F02"/>
    <w:rsid w:val="00E37B38"/>
    <w:rsid w:val="00E4204E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3EF2"/>
    <w:rsid w:val="00EA49AE"/>
    <w:rsid w:val="00EA5C12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0485"/>
    <w:rsid w:val="00F1512C"/>
    <w:rsid w:val="00F233B2"/>
    <w:rsid w:val="00F24561"/>
    <w:rsid w:val="00F27870"/>
    <w:rsid w:val="00F31445"/>
    <w:rsid w:val="00F35138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  <w:rsid w:val="6EB1E9B6"/>
    <w:rsid w:val="777A3511"/>
    <w:rsid w:val="7F14F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B67AE068-FC5C-4AEF-9E68-32C0ADAD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2D271E"/>
    <w:rPr>
      <w:rFonts w:ascii="Calibri" w:hAnsi="Calibri" w:eastAsia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styleId="Normal1" w:customStyle="1">
    <w:name w:val="Normal1"/>
    <w:rsid w:val="00F062DF"/>
    <w:rPr>
      <w:rFonts w:ascii="Calibri" w:hAnsi="Calibri" w:eastAsia="Calibri" w:cs="Calibri"/>
      <w:lang w:val="es-MX" w:eastAsia="es-MX"/>
    </w:rPr>
  </w:style>
  <w:style w:type="character" w:styleId="Ttulo3Car" w:customStyle="1">
    <w:name w:val="Título 3 Car"/>
    <w:basedOn w:val="Fuentedeprrafopredeter"/>
    <w:link w:val="Ttulo3"/>
    <w:rsid w:val="00F062DF"/>
    <w:rPr>
      <w:rFonts w:ascii="Calibri" w:hAnsi="Calibri" w:eastAsia="Calibri" w:cs="Calibri"/>
      <w:b/>
      <w:sz w:val="28"/>
      <w:szCs w:val="28"/>
      <w:lang w:val="es-MX" w:eastAsia="es-MX"/>
    </w:rPr>
  </w:style>
  <w:style w:type="paragraph" w:styleId="Default" w:customStyle="1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TtuloCar" w:customStyle="1">
    <w:name w:val="Título Car"/>
    <w:basedOn w:val="Fuentedeprrafopredeter"/>
    <w:link w:val="Ttulo"/>
    <w:uiPriority w:val="10"/>
    <w:rsid w:val="00FB2062"/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geneticalliance.org/sites/default/files/book2span.pdf" TargetMode="External" Id="rId8" /><Relationship Type="http://schemas.openxmlformats.org/officeDocument/2006/relationships/hyperlink" Target="http://www.cadurango.mx/lectura/libros/elperfume.pdf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www.conaliteg.sep.gob.mx/secundaria.html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77D4-0347-46DA-A524-DB5C95F104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; Claudia Barrientos G</dc:creator>
  <keywords/>
  <dc:description/>
  <lastModifiedBy>Usuario invitado</lastModifiedBy>
  <revision>10</revision>
  <dcterms:created xsi:type="dcterms:W3CDTF">2020-12-18T18:20:00.0000000Z</dcterms:created>
  <dcterms:modified xsi:type="dcterms:W3CDTF">2022-01-26T17:40:13.3642242Z</dcterms:modified>
</coreProperties>
</file>